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1C0" w:rsidRPr="00D721C0" w:rsidRDefault="001127E6">
      <w:pPr>
        <w:rPr>
          <w:b/>
          <w:sz w:val="24"/>
          <w:szCs w:val="24"/>
        </w:rPr>
      </w:pPr>
      <w:r w:rsidRPr="00B41ABB">
        <w:rPr>
          <w:b/>
          <w:sz w:val="32"/>
          <w:szCs w:val="32"/>
        </w:rPr>
        <w:t xml:space="preserve">Pelastakaa Lasten </w:t>
      </w:r>
      <w:r w:rsidR="00124F4B" w:rsidRPr="00B41ABB">
        <w:rPr>
          <w:b/>
          <w:sz w:val="32"/>
          <w:szCs w:val="32"/>
        </w:rPr>
        <w:t xml:space="preserve">Eväitä Elämälle </w:t>
      </w:r>
      <w:proofErr w:type="gramStart"/>
      <w:r w:rsidR="00124F4B" w:rsidRPr="00B41ABB">
        <w:rPr>
          <w:b/>
          <w:sz w:val="32"/>
          <w:szCs w:val="32"/>
        </w:rPr>
        <w:t>–ohjelma</w:t>
      </w:r>
      <w:r w:rsidR="00AA6245">
        <w:rPr>
          <w:b/>
          <w:sz w:val="32"/>
          <w:szCs w:val="32"/>
        </w:rPr>
        <w:t>n</w:t>
      </w:r>
      <w:proofErr w:type="gramEnd"/>
      <w:r w:rsidR="00124F4B" w:rsidRPr="00B41ABB">
        <w:rPr>
          <w:b/>
          <w:sz w:val="32"/>
          <w:szCs w:val="32"/>
        </w:rPr>
        <w:t xml:space="preserve"> </w:t>
      </w:r>
      <w:r w:rsidRPr="00B41ABB">
        <w:rPr>
          <w:b/>
          <w:sz w:val="32"/>
          <w:szCs w:val="32"/>
        </w:rPr>
        <w:t>rekisterin tietosuojaseloste</w:t>
      </w:r>
      <w:r w:rsidR="00AA6245">
        <w:rPr>
          <w:b/>
          <w:sz w:val="32"/>
          <w:szCs w:val="32"/>
        </w:rPr>
        <w:t xml:space="preserve">  </w:t>
      </w:r>
      <w:r w:rsidR="00D721C0">
        <w:rPr>
          <w:b/>
          <w:sz w:val="32"/>
          <w:szCs w:val="32"/>
        </w:rPr>
        <w:t>(</w:t>
      </w:r>
      <w:r w:rsidR="00BF0CF5">
        <w:rPr>
          <w:b/>
          <w:sz w:val="32"/>
          <w:szCs w:val="32"/>
        </w:rPr>
        <w:t>paikallisyhdistys</w:t>
      </w:r>
      <w:r w:rsidR="00D721C0">
        <w:rPr>
          <w:b/>
          <w:sz w:val="32"/>
          <w:szCs w:val="32"/>
        </w:rPr>
        <w:t>)</w:t>
      </w:r>
    </w:p>
    <w:p w:rsidR="00D721C0" w:rsidRDefault="00D721C0" w:rsidP="00F645E3">
      <w:pPr>
        <w:pStyle w:val="Eivli"/>
        <w:rPr>
          <w:b/>
        </w:rPr>
      </w:pPr>
    </w:p>
    <w:p w:rsidR="00D721C0" w:rsidRDefault="00D721C0" w:rsidP="00F645E3">
      <w:pPr>
        <w:pStyle w:val="Eivli"/>
        <w:rPr>
          <w:b/>
        </w:rPr>
      </w:pPr>
    </w:p>
    <w:p w:rsidR="00812EE8" w:rsidRPr="00B41ABB" w:rsidRDefault="00812EE8" w:rsidP="00F645E3">
      <w:pPr>
        <w:pStyle w:val="Eivli"/>
        <w:rPr>
          <w:b/>
        </w:rPr>
      </w:pPr>
      <w:proofErr w:type="gramStart"/>
      <w:r w:rsidRPr="00B41ABB">
        <w:rPr>
          <w:b/>
        </w:rPr>
        <w:t>Laadittu:</w:t>
      </w:r>
      <w:r w:rsidR="00124F4B" w:rsidRPr="00B41ABB">
        <w:rPr>
          <w:b/>
        </w:rPr>
        <w:t xml:space="preserve"> </w:t>
      </w:r>
      <w:r w:rsidR="00DE634B">
        <w:rPr>
          <w:b/>
        </w:rPr>
        <w:t>27.5.2018</w:t>
      </w:r>
      <w:proofErr w:type="gramEnd"/>
    </w:p>
    <w:p w:rsidR="001127E6" w:rsidRPr="00B41ABB" w:rsidRDefault="00F645E3">
      <w:pPr>
        <w:rPr>
          <w:b/>
        </w:rPr>
      </w:pPr>
      <w:r w:rsidRPr="00B41ABB">
        <w:rPr>
          <w:b/>
        </w:rPr>
        <w:t>Viimeksi päivitetty:</w:t>
      </w:r>
      <w:r w:rsidR="00124F4B" w:rsidRPr="00B41ABB">
        <w:rPr>
          <w:b/>
        </w:rPr>
        <w:t xml:space="preserve"> </w:t>
      </w:r>
      <w:r w:rsidR="004D2AFA">
        <w:rPr>
          <w:b/>
        </w:rPr>
        <w:t>20.3.2023</w:t>
      </w:r>
      <w:bookmarkStart w:id="0" w:name="_GoBack"/>
      <w:bookmarkEnd w:id="0"/>
    </w:p>
    <w:p w:rsidR="00F645E3" w:rsidRPr="00B41ABB" w:rsidRDefault="00F645E3"/>
    <w:p w:rsidR="00F645E3" w:rsidRPr="00B41ABB" w:rsidRDefault="00F645E3"/>
    <w:p w:rsidR="001127E6" w:rsidRPr="00B41ABB" w:rsidRDefault="001127E6" w:rsidP="001127E6">
      <w:pPr>
        <w:pStyle w:val="Luettelokappale"/>
        <w:numPr>
          <w:ilvl w:val="0"/>
          <w:numId w:val="1"/>
        </w:numPr>
        <w:rPr>
          <w:b/>
        </w:rPr>
      </w:pPr>
      <w:r w:rsidRPr="00B41ABB">
        <w:rPr>
          <w:b/>
        </w:rPr>
        <w:t>Rekisterinpitäjä</w:t>
      </w:r>
    </w:p>
    <w:p w:rsidR="00F645E3" w:rsidRDefault="00DE634B" w:rsidP="00F645E3">
      <w:pPr>
        <w:pStyle w:val="Luettelokappale"/>
      </w:pPr>
      <w:r>
        <w:t>Imatran seudun Pelastakaa Lapset ry</w:t>
      </w:r>
    </w:p>
    <w:p w:rsidR="00DE634B" w:rsidRDefault="00DE634B" w:rsidP="00F645E3">
      <w:pPr>
        <w:pStyle w:val="Luettelokappale"/>
      </w:pPr>
      <w:proofErr w:type="spellStart"/>
      <w:r>
        <w:t>Tainionkoskentie</w:t>
      </w:r>
      <w:proofErr w:type="spellEnd"/>
      <w:r>
        <w:t xml:space="preserve"> 68, 55120 Imatra</w:t>
      </w:r>
    </w:p>
    <w:p w:rsidR="00DE634B" w:rsidRPr="00B41ABB" w:rsidRDefault="00DE634B" w:rsidP="00F645E3">
      <w:pPr>
        <w:pStyle w:val="Luettelokappale"/>
      </w:pPr>
      <w:proofErr w:type="gramStart"/>
      <w:r>
        <w:t>p.  045</w:t>
      </w:r>
      <w:proofErr w:type="gramEnd"/>
      <w:r>
        <w:t> 136 5260, 045 116 6021</w:t>
      </w:r>
    </w:p>
    <w:p w:rsidR="001127E6" w:rsidRPr="00B41ABB" w:rsidRDefault="001127E6" w:rsidP="001127E6">
      <w:pPr>
        <w:pStyle w:val="Luettelokappale"/>
        <w:numPr>
          <w:ilvl w:val="0"/>
          <w:numId w:val="1"/>
        </w:numPr>
        <w:rPr>
          <w:b/>
        </w:rPr>
      </w:pPr>
      <w:r w:rsidRPr="00B41ABB">
        <w:rPr>
          <w:b/>
        </w:rPr>
        <w:t>Rekisteriasioiden yhteyshenkilö</w:t>
      </w:r>
    </w:p>
    <w:p w:rsidR="00CC393D" w:rsidRDefault="004D2AFA" w:rsidP="00CC393D">
      <w:pPr>
        <w:ind w:firstLine="643"/>
      </w:pPr>
      <w:r>
        <w:t>Johanna Mäkinen, puheenjohtaja p. 046 921 6294</w:t>
      </w:r>
    </w:p>
    <w:p w:rsidR="00DE634B" w:rsidRPr="00DE634B" w:rsidRDefault="00DE634B" w:rsidP="00CC393D">
      <w:pPr>
        <w:ind w:firstLine="643"/>
      </w:pPr>
      <w:r>
        <w:t>Marjo Bali, toimistonhoitaja p. 045 116 6021</w:t>
      </w:r>
    </w:p>
    <w:p w:rsidR="001127E6" w:rsidRPr="00B41ABB" w:rsidRDefault="001127E6" w:rsidP="001127E6">
      <w:pPr>
        <w:pStyle w:val="Luettelokappale"/>
        <w:numPr>
          <w:ilvl w:val="0"/>
          <w:numId w:val="1"/>
        </w:numPr>
        <w:rPr>
          <w:b/>
        </w:rPr>
      </w:pPr>
      <w:r w:rsidRPr="00B41ABB">
        <w:rPr>
          <w:b/>
        </w:rPr>
        <w:t>Rekisterin nimi</w:t>
      </w:r>
    </w:p>
    <w:p w:rsidR="00124F4B" w:rsidRPr="00B41ABB" w:rsidRDefault="00124F4B" w:rsidP="00124F4B">
      <w:pPr>
        <w:ind w:left="643"/>
      </w:pPr>
      <w:r w:rsidRPr="00B41ABB">
        <w:t xml:space="preserve">Eväitä Elämälle </w:t>
      </w:r>
      <w:proofErr w:type="gramStart"/>
      <w:r w:rsidR="00BB3B0C">
        <w:t>–</w:t>
      </w:r>
      <w:r w:rsidRPr="00B41ABB">
        <w:t>ohjelma</w:t>
      </w:r>
      <w:r w:rsidR="00BB3B0C">
        <w:t>n</w:t>
      </w:r>
      <w:proofErr w:type="gramEnd"/>
      <w:r w:rsidR="00BB3B0C">
        <w:t xml:space="preserve"> </w:t>
      </w:r>
      <w:r w:rsidRPr="00B41ABB">
        <w:t xml:space="preserve">rekisteri. </w:t>
      </w:r>
    </w:p>
    <w:p w:rsidR="00536786" w:rsidRPr="00B41ABB" w:rsidRDefault="001127E6" w:rsidP="00E30046">
      <w:pPr>
        <w:pStyle w:val="Luettelokappale"/>
        <w:numPr>
          <w:ilvl w:val="0"/>
          <w:numId w:val="1"/>
        </w:numPr>
        <w:rPr>
          <w:b/>
        </w:rPr>
      </w:pPr>
      <w:r w:rsidRPr="00B41ABB">
        <w:rPr>
          <w:b/>
        </w:rPr>
        <w:t xml:space="preserve">Henkilötietojen käsittelyn oikeusperuste </w:t>
      </w:r>
    </w:p>
    <w:p w:rsidR="001161B4" w:rsidRPr="00B41ABB" w:rsidRDefault="00EB22FA" w:rsidP="00B41ABB">
      <w:pPr>
        <w:pStyle w:val="Luettelokappale"/>
        <w:numPr>
          <w:ilvl w:val="0"/>
          <w:numId w:val="3"/>
        </w:numPr>
      </w:pPr>
      <w:r w:rsidRPr="00B41ABB">
        <w:t>sopimuksen täytäntöön panemiseksi</w:t>
      </w:r>
    </w:p>
    <w:p w:rsidR="001161B4" w:rsidRPr="00B41ABB" w:rsidRDefault="001161B4" w:rsidP="00805CFB">
      <w:pPr>
        <w:pStyle w:val="Luettelokappale"/>
        <w:ind w:left="1003"/>
      </w:pPr>
    </w:p>
    <w:p w:rsidR="00F645E3" w:rsidRPr="00B41ABB" w:rsidRDefault="00536786" w:rsidP="00E30046">
      <w:pPr>
        <w:pStyle w:val="Luettelokappale"/>
        <w:numPr>
          <w:ilvl w:val="0"/>
          <w:numId w:val="1"/>
        </w:numPr>
        <w:rPr>
          <w:b/>
        </w:rPr>
      </w:pPr>
      <w:r w:rsidRPr="00B41ABB">
        <w:rPr>
          <w:b/>
        </w:rPr>
        <w:t xml:space="preserve">Henkilötietojen </w:t>
      </w:r>
      <w:r w:rsidR="001127E6" w:rsidRPr="00B41ABB">
        <w:rPr>
          <w:b/>
        </w:rPr>
        <w:t>käyttötarkoitus</w:t>
      </w:r>
    </w:p>
    <w:p w:rsidR="00536786" w:rsidRPr="00B41ABB" w:rsidRDefault="00CD2EAD" w:rsidP="00124F4B">
      <w:pPr>
        <w:ind w:left="643"/>
      </w:pPr>
      <w:r w:rsidRPr="00B41ABB">
        <w:t>Eväitä Elämälle -</w:t>
      </w:r>
      <w:r w:rsidR="00124F4B" w:rsidRPr="00B41ABB">
        <w:t xml:space="preserve">ohjelmasta haettavien oppimateriaali- ja/tai harrastustukihakemusten käsittely, </w:t>
      </w:r>
      <w:r w:rsidR="00E37FB9" w:rsidRPr="00B41ABB">
        <w:t xml:space="preserve">avustuspäätöksen teko, </w:t>
      </w:r>
      <w:r w:rsidR="00124F4B" w:rsidRPr="00B41ABB">
        <w:t xml:space="preserve">avustusten </w:t>
      </w:r>
      <w:r w:rsidR="00E37FB9" w:rsidRPr="00B41ABB">
        <w:t>maksatus</w:t>
      </w:r>
      <w:r w:rsidR="00124F4B" w:rsidRPr="00B41ABB">
        <w:t xml:space="preserve">, yhteydenpito tuen saajiin, </w:t>
      </w:r>
      <w:r w:rsidR="00E37FB9" w:rsidRPr="00B41ABB">
        <w:t xml:space="preserve">myönnetyn avustuksen käytön </w:t>
      </w:r>
      <w:r w:rsidR="00124F4B" w:rsidRPr="00B41ABB">
        <w:t xml:space="preserve">seuranta  </w:t>
      </w:r>
    </w:p>
    <w:p w:rsidR="00124F4B" w:rsidRPr="00B41ABB" w:rsidRDefault="001127E6" w:rsidP="00124F4B">
      <w:pPr>
        <w:pStyle w:val="Luettelokappale"/>
        <w:numPr>
          <w:ilvl w:val="0"/>
          <w:numId w:val="1"/>
        </w:numPr>
      </w:pPr>
      <w:r w:rsidRPr="00B41ABB">
        <w:rPr>
          <w:b/>
        </w:rPr>
        <w:t>Käsiteltävät henkilötiedot</w:t>
      </w:r>
      <w:r w:rsidR="003A3CD8" w:rsidRPr="00B41ABB">
        <w:rPr>
          <w:b/>
        </w:rPr>
        <w:t xml:space="preserve"> </w:t>
      </w:r>
    </w:p>
    <w:p w:rsidR="00124F4B" w:rsidRPr="00B41ABB" w:rsidRDefault="00124F4B" w:rsidP="00124F4B">
      <w:pPr>
        <w:pStyle w:val="Luettelokappale"/>
        <w:ind w:left="643"/>
      </w:pPr>
    </w:p>
    <w:p w:rsidR="003A3CD8" w:rsidRPr="00DE634B" w:rsidRDefault="00124F4B" w:rsidP="00124F4B">
      <w:pPr>
        <w:pStyle w:val="Luettelokappale"/>
        <w:ind w:left="643"/>
      </w:pPr>
      <w:r w:rsidRPr="00DE634B">
        <w:t xml:space="preserve">Tuen hakijan ja hänen huoltajansa nimi, osoite, puhelinnumero ja sähköpostiosoite. Tuen hakijan ikä, sukupuoli ja äidinkieli. Haettavan tuen käyttötarkoitus, opiskelutilannetta koskevat tiedot, tietoa lapsen harrastamisesta, </w:t>
      </w:r>
      <w:r w:rsidR="00A2408A" w:rsidRPr="00DE634B">
        <w:t xml:space="preserve">johon </w:t>
      </w:r>
      <w:r w:rsidRPr="00DE634B">
        <w:t xml:space="preserve">tukea haetaan sekä sen edellyttämistä kustannuksista. Perustelut tuen tarpeelle: tieto perheen taloudellista tilannetta vaikeuttavista seikoista, perheen yhteenlasketut nettotulot/kk tuloluokittain, talouteen kuuluvien lasten lukumäärä, oppimateriaalitukea hakevan lapsen koulun etäisyys vakituisesta kotipaikasta, haettavaan tarkoitukseen haettu tai saatu muu tuki, sekä tuen hakijoiden hakemukseensa mahdollisesti liittämät muut tiedot. </w:t>
      </w:r>
      <w:proofErr w:type="gramStart"/>
      <w:r w:rsidRPr="00DE634B">
        <w:t>Tukihakemuksen käsittelijän lisäämä</w:t>
      </w:r>
      <w:r w:rsidR="00B41ABB" w:rsidRPr="00DE634B">
        <w:t xml:space="preserve"> </w:t>
      </w:r>
      <w:r w:rsidRPr="00DE634B">
        <w:t>tukipäätös</w:t>
      </w:r>
      <w:r w:rsidR="006045A3" w:rsidRPr="00DE634B">
        <w:t xml:space="preserve"> ja</w:t>
      </w:r>
      <w:r w:rsidRPr="00DE634B">
        <w:t xml:space="preserve"> tuettavien kulujen korvaamisessa noudatettavat käytännöt.</w:t>
      </w:r>
      <w:proofErr w:type="gramEnd"/>
      <w:r w:rsidRPr="00DE634B">
        <w:t xml:space="preserve"> </w:t>
      </w:r>
    </w:p>
    <w:p w:rsidR="00F645E3" w:rsidRDefault="00F645E3" w:rsidP="00F645E3">
      <w:pPr>
        <w:pStyle w:val="Luettelokappale"/>
        <w:ind w:left="1440"/>
      </w:pPr>
    </w:p>
    <w:p w:rsidR="00DE634B" w:rsidRPr="00B41ABB" w:rsidRDefault="00DE634B" w:rsidP="00F645E3">
      <w:pPr>
        <w:pStyle w:val="Luettelokappale"/>
        <w:ind w:left="1440"/>
      </w:pPr>
    </w:p>
    <w:p w:rsidR="007223A3" w:rsidRPr="00B41ABB" w:rsidRDefault="007223A3" w:rsidP="007223A3">
      <w:pPr>
        <w:pStyle w:val="Luettelokappale"/>
        <w:numPr>
          <w:ilvl w:val="0"/>
          <w:numId w:val="1"/>
        </w:numPr>
        <w:rPr>
          <w:b/>
        </w:rPr>
      </w:pPr>
      <w:r w:rsidRPr="00B41ABB">
        <w:rPr>
          <w:b/>
        </w:rPr>
        <w:lastRenderedPageBreak/>
        <w:t>Säännönmukaiset tietolähteet</w:t>
      </w:r>
    </w:p>
    <w:p w:rsidR="0088420F" w:rsidRPr="00B41ABB" w:rsidRDefault="0088420F" w:rsidP="0088420F">
      <w:pPr>
        <w:pStyle w:val="Luettelokappale"/>
        <w:ind w:left="643"/>
      </w:pPr>
    </w:p>
    <w:p w:rsidR="00124F4B" w:rsidRPr="00B41ABB" w:rsidRDefault="00124F4B" w:rsidP="00124F4B">
      <w:pPr>
        <w:pStyle w:val="Luettelokappale"/>
        <w:ind w:left="643"/>
      </w:pPr>
      <w:r w:rsidRPr="00B41ABB">
        <w:t xml:space="preserve">Tuen hakija ja/tai hänen huoltajansa. </w:t>
      </w:r>
    </w:p>
    <w:p w:rsidR="00124F4B" w:rsidRPr="00B41ABB" w:rsidRDefault="00124F4B" w:rsidP="00124F4B">
      <w:pPr>
        <w:pStyle w:val="Luettelokappale"/>
        <w:ind w:left="643"/>
        <w:rPr>
          <w:b/>
        </w:rPr>
      </w:pPr>
    </w:p>
    <w:p w:rsidR="007223A3" w:rsidRPr="00B41ABB" w:rsidRDefault="007223A3" w:rsidP="007223A3">
      <w:pPr>
        <w:pStyle w:val="Luettelokappale"/>
        <w:numPr>
          <w:ilvl w:val="0"/>
          <w:numId w:val="1"/>
        </w:numPr>
        <w:rPr>
          <w:b/>
        </w:rPr>
      </w:pPr>
      <w:r w:rsidRPr="00B41ABB">
        <w:rPr>
          <w:b/>
        </w:rPr>
        <w:t>Henkilötietojen suojaaminen ja tietoturva</w:t>
      </w:r>
    </w:p>
    <w:p w:rsidR="00F645E3" w:rsidRPr="00DE634B" w:rsidRDefault="006060D8" w:rsidP="006060D8">
      <w:pPr>
        <w:ind w:left="643"/>
      </w:pPr>
      <w:r w:rsidRPr="00DE634B">
        <w:t xml:space="preserve">Rekisterin sisältämiä tietoja käsitellään luottamuksellisesti. </w:t>
      </w:r>
      <w:r w:rsidR="001516FA" w:rsidRPr="00DE634B">
        <w:t xml:space="preserve">Sähköisesti käsiteltävät rekisterin tiedot on asianmukaisesti suojattu ulkopuolisilta palomuureilla ja muilla teknisillä suojakeinoilla. </w:t>
      </w:r>
      <w:r w:rsidR="00B41ABB" w:rsidRPr="00DE634B">
        <w:t xml:space="preserve">Niihin pääsy edellyttää </w:t>
      </w:r>
      <w:r w:rsidR="00464043" w:rsidRPr="00DE634B">
        <w:t>henkilökohtai</w:t>
      </w:r>
      <w:r w:rsidR="00B41ABB" w:rsidRPr="00DE634B">
        <w:t>sta</w:t>
      </w:r>
      <w:r w:rsidR="00464043" w:rsidRPr="00DE634B">
        <w:t xml:space="preserve"> käyttäjätunnus</w:t>
      </w:r>
      <w:r w:rsidR="00B41ABB" w:rsidRPr="00DE634B">
        <w:t>ta</w:t>
      </w:r>
      <w:r w:rsidR="00464043" w:rsidRPr="00DE634B">
        <w:t xml:space="preserve"> ja salasana</w:t>
      </w:r>
      <w:r w:rsidR="00B41ABB" w:rsidRPr="00DE634B">
        <w:t>a</w:t>
      </w:r>
      <w:r w:rsidR="00464043" w:rsidRPr="00DE634B">
        <w:t xml:space="preserve">. </w:t>
      </w:r>
      <w:r w:rsidR="001516FA" w:rsidRPr="00DE634B">
        <w:t xml:space="preserve">Manuaalinen aineisto säilytetään lukituissa tiloissa. </w:t>
      </w:r>
    </w:p>
    <w:p w:rsidR="001516FA" w:rsidRPr="00DE634B" w:rsidRDefault="001516FA" w:rsidP="006060D8">
      <w:pPr>
        <w:ind w:left="643"/>
      </w:pPr>
      <w:r w:rsidRPr="00DE634B">
        <w:t>Rekisteriä käyttävät ainoastaan ne</w:t>
      </w:r>
      <w:r w:rsidR="00396750" w:rsidRPr="00DE634B">
        <w:t xml:space="preserve"> henkilöt,</w:t>
      </w:r>
      <w:r w:rsidRPr="00DE634B">
        <w:t xml:space="preserve"> joiden toimenkuvaan sen käyttö kuuluu</w:t>
      </w:r>
      <w:r w:rsidR="00B41ABB" w:rsidRPr="00DE634B">
        <w:t xml:space="preserve">. </w:t>
      </w:r>
      <w:r w:rsidRPr="00DE634B">
        <w:t xml:space="preserve">Käyttäjiä sitoo vaitiolovelvollisuus. </w:t>
      </w:r>
    </w:p>
    <w:p w:rsidR="00F645E3" w:rsidRPr="00B41ABB" w:rsidRDefault="00F645E3" w:rsidP="00F645E3">
      <w:pPr>
        <w:pStyle w:val="Luettelokappale"/>
      </w:pPr>
    </w:p>
    <w:p w:rsidR="007223A3" w:rsidRPr="00B41ABB" w:rsidRDefault="007223A3" w:rsidP="007223A3">
      <w:pPr>
        <w:pStyle w:val="Luettelokappale"/>
        <w:numPr>
          <w:ilvl w:val="0"/>
          <w:numId w:val="1"/>
        </w:numPr>
        <w:rPr>
          <w:b/>
        </w:rPr>
      </w:pPr>
      <w:r w:rsidRPr="00B41ABB">
        <w:rPr>
          <w:b/>
        </w:rPr>
        <w:t>Henkilötietojen säännönmukaiset luovutukset ja siirrot sekä siirrämmekö tietoja EU:n tai ETA-alueen ulkopuolelle</w:t>
      </w:r>
    </w:p>
    <w:p w:rsidR="00A862C5" w:rsidRPr="00B41ABB" w:rsidRDefault="00A862C5" w:rsidP="00A862C5">
      <w:pPr>
        <w:pStyle w:val="Luettelokappale"/>
        <w:ind w:left="643"/>
        <w:rPr>
          <w:b/>
        </w:rPr>
      </w:pPr>
    </w:p>
    <w:p w:rsidR="00A862C5" w:rsidRPr="00B41ABB" w:rsidRDefault="00A862C5" w:rsidP="00A862C5">
      <w:pPr>
        <w:pStyle w:val="Luettelokappale"/>
      </w:pPr>
      <w:r w:rsidRPr="00B41ABB">
        <w:t>Ei</w:t>
      </w:r>
      <w:r w:rsidR="0079125A" w:rsidRPr="00B41ABB">
        <w:t xml:space="preserve"> henkilötietojen säännönmukaisia </w:t>
      </w:r>
      <w:r w:rsidRPr="00B41ABB">
        <w:t>luovut</w:t>
      </w:r>
      <w:r w:rsidR="0079125A" w:rsidRPr="00B41ABB">
        <w:t>uksia.</w:t>
      </w:r>
      <w:r w:rsidRPr="00B41ABB">
        <w:t xml:space="preserve"> </w:t>
      </w:r>
    </w:p>
    <w:p w:rsidR="00A862C5" w:rsidRPr="00B41ABB" w:rsidRDefault="00805CFB" w:rsidP="00A862C5">
      <w:pPr>
        <w:pStyle w:val="Luettelokappale"/>
      </w:pPr>
      <w:r w:rsidRPr="00B41ABB">
        <w:t>T</w:t>
      </w:r>
      <w:r w:rsidR="00A862C5" w:rsidRPr="00B41ABB">
        <w:t>ietoja ei siirretä EU:n tai Euroopan talousalueen ulkopuolelle.</w:t>
      </w:r>
    </w:p>
    <w:p w:rsidR="00A862C5" w:rsidRPr="00B41ABB" w:rsidRDefault="00A862C5" w:rsidP="00A862C5">
      <w:pPr>
        <w:pStyle w:val="Luettelokappale"/>
        <w:rPr>
          <w:b/>
        </w:rPr>
      </w:pPr>
    </w:p>
    <w:p w:rsidR="00F645E3" w:rsidRPr="00B41ABB" w:rsidRDefault="00790DC1" w:rsidP="005C59D6">
      <w:pPr>
        <w:pStyle w:val="Luettelokappale"/>
        <w:numPr>
          <w:ilvl w:val="0"/>
          <w:numId w:val="1"/>
        </w:numPr>
        <w:rPr>
          <w:b/>
        </w:rPr>
      </w:pPr>
      <w:r w:rsidRPr="00B41ABB">
        <w:rPr>
          <w:b/>
        </w:rPr>
        <w:t>Henkilötietojen säilytysaika</w:t>
      </w:r>
    </w:p>
    <w:p w:rsidR="00FA3341" w:rsidRPr="00B41ABB" w:rsidRDefault="002D7F22" w:rsidP="00A862C5">
      <w:pPr>
        <w:ind w:left="643"/>
      </w:pPr>
      <w:r w:rsidRPr="00B41ABB">
        <w:t xml:space="preserve">Hakemukset liitteineen </w:t>
      </w:r>
      <w:r w:rsidR="00396750">
        <w:t xml:space="preserve">sekä muu hakijaan liittyvä </w:t>
      </w:r>
      <w:r w:rsidR="00787265">
        <w:t xml:space="preserve">materiaali hävitetään </w:t>
      </w:r>
      <w:r w:rsidR="00396750" w:rsidRPr="00787265">
        <w:t>viimeistään</w:t>
      </w:r>
      <w:r w:rsidRPr="00787265">
        <w:t xml:space="preserve"> 2 vuotta tukisuhteen päättymisestä.</w:t>
      </w:r>
      <w:r w:rsidR="0069185B" w:rsidRPr="00787265">
        <w:t xml:space="preserve"> </w:t>
      </w:r>
      <w:r w:rsidR="00787265" w:rsidRPr="00787265">
        <w:t>Kirjanpitoaineistoon liittyvät</w:t>
      </w:r>
      <w:r w:rsidR="0069185B" w:rsidRPr="00787265">
        <w:t xml:space="preserve"> henkilötiedot säilytetään</w:t>
      </w:r>
      <w:r w:rsidR="0079125A" w:rsidRPr="00B41ABB">
        <w:t xml:space="preserve"> kirjanpitolain mukaisesti</w:t>
      </w:r>
      <w:r w:rsidR="0069185B" w:rsidRPr="00B41ABB">
        <w:t xml:space="preserve"> </w:t>
      </w:r>
      <w:r w:rsidR="0079125A" w:rsidRPr="00B41ABB">
        <w:t>kyseisen tilikauden jälkeen 6 vuotta</w:t>
      </w:r>
      <w:r w:rsidR="00B41ABB" w:rsidRPr="00B41ABB">
        <w:t xml:space="preserve"> ja osa tiedoista 10 vuotta</w:t>
      </w:r>
      <w:r w:rsidR="0079125A" w:rsidRPr="00B41ABB">
        <w:t>.</w:t>
      </w:r>
    </w:p>
    <w:p w:rsidR="00410189" w:rsidRPr="00B41ABB" w:rsidRDefault="00790DC1" w:rsidP="00805CFB">
      <w:pPr>
        <w:pStyle w:val="Luettelokappale"/>
        <w:numPr>
          <w:ilvl w:val="0"/>
          <w:numId w:val="1"/>
        </w:numPr>
      </w:pPr>
      <w:r w:rsidRPr="00B41ABB">
        <w:rPr>
          <w:b/>
        </w:rPr>
        <w:t>Rekisteröidyn oikeudet</w:t>
      </w:r>
      <w:r w:rsidR="00410189" w:rsidRPr="00B41ABB">
        <w:t xml:space="preserve"> Rekisteröidyllä on milloin tahansa oikeus soveltuvan tietosuojalainsäädännön mukaisesti:</w:t>
      </w:r>
    </w:p>
    <w:p w:rsidR="00410189" w:rsidRPr="00B41ABB" w:rsidRDefault="00410189" w:rsidP="00410189">
      <w:pPr>
        <w:pStyle w:val="Luettelokappale"/>
        <w:numPr>
          <w:ilvl w:val="2"/>
          <w:numId w:val="1"/>
        </w:numPr>
      </w:pPr>
      <w:r w:rsidRPr="00B41ABB">
        <w:t>saada tieto henkilötietojensa käsittelystä</w:t>
      </w:r>
    </w:p>
    <w:p w:rsidR="00410189" w:rsidRPr="00B41ABB" w:rsidRDefault="00410189" w:rsidP="00410189">
      <w:pPr>
        <w:pStyle w:val="Luettelokappale"/>
        <w:numPr>
          <w:ilvl w:val="2"/>
          <w:numId w:val="1"/>
        </w:numPr>
      </w:pPr>
      <w:r w:rsidRPr="00B41ABB">
        <w:t xml:space="preserve">saada pääsy omiin tietoihinsa ja tarkastaa itseään koskevat Pelastakaa Lasten </w:t>
      </w:r>
      <w:r w:rsidR="003E4291">
        <w:t xml:space="preserve">paikallisyhdistyksen </w:t>
      </w:r>
      <w:r w:rsidRPr="00B41ABB">
        <w:t>käsittelemät henkilötiedot</w:t>
      </w:r>
    </w:p>
    <w:p w:rsidR="00410189" w:rsidRPr="00B41ABB" w:rsidRDefault="00410189" w:rsidP="00410189">
      <w:pPr>
        <w:pStyle w:val="Luettelokappale"/>
        <w:numPr>
          <w:ilvl w:val="2"/>
          <w:numId w:val="1"/>
        </w:numPr>
      </w:pPr>
      <w:r w:rsidRPr="00B41ABB">
        <w:t>vaatia epätarkan ja virheellisen henkilötiedon oikaisua ja tietojen täydentämistä</w:t>
      </w:r>
    </w:p>
    <w:p w:rsidR="00410189" w:rsidRPr="00B41ABB" w:rsidRDefault="00410189" w:rsidP="00410189">
      <w:pPr>
        <w:pStyle w:val="Luettelokappale"/>
        <w:numPr>
          <w:ilvl w:val="2"/>
          <w:numId w:val="1"/>
        </w:numPr>
      </w:pPr>
      <w:r w:rsidRPr="00B41ABB">
        <w:t>vaatia henkilötietojensa poistamista, mikäli sille on lailliset perusteet</w:t>
      </w:r>
    </w:p>
    <w:p w:rsidR="00410189" w:rsidRPr="00B41ABB" w:rsidRDefault="00410189" w:rsidP="00410189">
      <w:pPr>
        <w:pStyle w:val="Luettelokappale"/>
        <w:numPr>
          <w:ilvl w:val="2"/>
          <w:numId w:val="1"/>
        </w:numPr>
      </w:pPr>
      <w:r w:rsidRPr="00B41ABB">
        <w:t>maksutta vastustaa käsittelyä, mukaan lukien profilointia niiltä osin kuin se liittyy suoramarkkinointiin. Rekisteröity voi antaa Pelastakaa Lapsille kanavakohtaisia suoramarkkinointia koskevia suostumuksia tai kieltoja.</w:t>
      </w:r>
    </w:p>
    <w:p w:rsidR="00410189" w:rsidRPr="00B41ABB" w:rsidRDefault="00410189" w:rsidP="00410189">
      <w:pPr>
        <w:pStyle w:val="Luettelokappale"/>
        <w:numPr>
          <w:ilvl w:val="2"/>
          <w:numId w:val="1"/>
        </w:numPr>
      </w:pPr>
      <w:r w:rsidRPr="00B41ABB">
        <w:t>vaatia henkilötietojen käsittelyn rajoittamista</w:t>
      </w:r>
    </w:p>
    <w:p w:rsidR="00410189" w:rsidRPr="00B41ABB" w:rsidRDefault="00410189" w:rsidP="00410189">
      <w:pPr>
        <w:pStyle w:val="Luettelokappale"/>
        <w:numPr>
          <w:ilvl w:val="2"/>
          <w:numId w:val="1"/>
        </w:numPr>
      </w:pPr>
      <w:r w:rsidRPr="00B41ABB">
        <w:t>valittaa valvontaviranomaiselle</w:t>
      </w:r>
    </w:p>
    <w:p w:rsidR="00410189" w:rsidRPr="00B41ABB" w:rsidRDefault="00410189" w:rsidP="00410189">
      <w:pPr>
        <w:pStyle w:val="Luettelokappale"/>
        <w:numPr>
          <w:ilvl w:val="4"/>
          <w:numId w:val="1"/>
        </w:numPr>
      </w:pPr>
      <w:r w:rsidRPr="00B41ABB">
        <w:t>jokaisella rekisteröidyllä on oikeus tehdä valitus asianomaiselle valvontaviranomaiselle taikka sen Euroopan unionin jäsenvaltion valvontaviranomaiselle, jossa rekisteröidyn asuinpaikka tai työpaikka sijaitsee, mikäli rekisteröity katsoo, että hänen henkilötietojaan ei ole käsitelty soveltuvan tietosuojakäytännön mukaisesti.</w:t>
      </w:r>
    </w:p>
    <w:p w:rsidR="00805CFB" w:rsidRPr="00B41ABB" w:rsidRDefault="00805CFB" w:rsidP="00805CFB">
      <w:pPr>
        <w:pStyle w:val="Luettelokappale"/>
        <w:ind w:left="3600"/>
      </w:pPr>
    </w:p>
    <w:p w:rsidR="00790DC1" w:rsidRPr="00B41ABB" w:rsidRDefault="00790DC1" w:rsidP="00805CFB">
      <w:pPr>
        <w:pStyle w:val="Luettelokappale"/>
        <w:ind w:left="643"/>
        <w:rPr>
          <w:b/>
        </w:rPr>
      </w:pPr>
    </w:p>
    <w:p w:rsidR="00410189" w:rsidRPr="00B41ABB" w:rsidRDefault="00410189" w:rsidP="00805CFB">
      <w:pPr>
        <w:pStyle w:val="Luettelokappale"/>
        <w:ind w:left="643"/>
        <w:rPr>
          <w:b/>
        </w:rPr>
      </w:pPr>
    </w:p>
    <w:p w:rsidR="00043F05" w:rsidRPr="00B41ABB" w:rsidRDefault="00043F05" w:rsidP="00043F05">
      <w:pPr>
        <w:pStyle w:val="Luettelokappale"/>
        <w:numPr>
          <w:ilvl w:val="0"/>
          <w:numId w:val="1"/>
        </w:numPr>
        <w:rPr>
          <w:b/>
        </w:rPr>
      </w:pPr>
      <w:r w:rsidRPr="00B41ABB">
        <w:rPr>
          <w:b/>
        </w:rPr>
        <w:t>Automaattinen päätöksenteko</w:t>
      </w:r>
      <w:r w:rsidR="00FC1D40" w:rsidRPr="00B41ABB">
        <w:rPr>
          <w:b/>
        </w:rPr>
        <w:t xml:space="preserve"> ja profilointi</w:t>
      </w:r>
    </w:p>
    <w:p w:rsidR="00043F05" w:rsidRPr="00B41ABB" w:rsidRDefault="00AB311B" w:rsidP="00A862C5">
      <w:pPr>
        <w:ind w:left="643"/>
      </w:pPr>
      <w:r w:rsidRPr="00B41ABB">
        <w:t>Automaattista päätöksentekoa</w:t>
      </w:r>
      <w:r w:rsidR="00A82712" w:rsidRPr="00B41ABB">
        <w:t xml:space="preserve"> </w:t>
      </w:r>
      <w:r w:rsidR="00FC1D40" w:rsidRPr="00B41ABB">
        <w:t xml:space="preserve">tai </w:t>
      </w:r>
      <w:r w:rsidR="00A82712" w:rsidRPr="00B41ABB">
        <w:t>profilointi</w:t>
      </w:r>
      <w:r w:rsidR="00FC1D40" w:rsidRPr="00B41ABB">
        <w:t>a</w:t>
      </w:r>
      <w:r w:rsidRPr="00B41ABB">
        <w:t xml:space="preserve"> ei tehdä.</w:t>
      </w:r>
    </w:p>
    <w:p w:rsidR="00790DC1" w:rsidRPr="00B41ABB" w:rsidRDefault="000970EA" w:rsidP="007223A3">
      <w:pPr>
        <w:pStyle w:val="Luettelokappale"/>
        <w:numPr>
          <w:ilvl w:val="0"/>
          <w:numId w:val="1"/>
        </w:numPr>
        <w:rPr>
          <w:b/>
        </w:rPr>
      </w:pPr>
      <w:r w:rsidRPr="00B41ABB">
        <w:rPr>
          <w:b/>
        </w:rPr>
        <w:t>Yhteydenotot</w:t>
      </w:r>
    </w:p>
    <w:p w:rsidR="00516606" w:rsidRPr="00B41ABB" w:rsidRDefault="00516606" w:rsidP="00B7199E">
      <w:pPr>
        <w:ind w:left="643"/>
      </w:pPr>
      <w:r w:rsidRPr="00B41ABB">
        <w:t>Kaikki tätä selostetta koskevat yhteydenotot ja pyynnöt tulee esittää kirjallisesti tai henkilökohtaisesti kohdassa kaksi (2) nimetylle yhteyshenkilölle. Rekisteröity voi myös ottaa yhteyttä henkilökohtaisesti tai kirjallisesti alla olevaan osoitteeseen:</w:t>
      </w:r>
    </w:p>
    <w:p w:rsidR="00CD2EAD" w:rsidRDefault="00DE634B" w:rsidP="00B7199E">
      <w:pPr>
        <w:ind w:firstLine="643"/>
      </w:pPr>
      <w:r>
        <w:t>Imatran seudun Pelastakaa Lapset ry</w:t>
      </w:r>
    </w:p>
    <w:p w:rsidR="00DE634B" w:rsidRDefault="00DE634B" w:rsidP="00B7199E">
      <w:pPr>
        <w:ind w:firstLine="643"/>
      </w:pPr>
      <w:proofErr w:type="spellStart"/>
      <w:r>
        <w:t>Tainionkoskentie</w:t>
      </w:r>
      <w:proofErr w:type="spellEnd"/>
      <w:r>
        <w:t xml:space="preserve"> 68</w:t>
      </w:r>
    </w:p>
    <w:p w:rsidR="00DE634B" w:rsidRPr="00DE634B" w:rsidRDefault="00DE634B" w:rsidP="00B7199E">
      <w:pPr>
        <w:ind w:firstLine="643"/>
      </w:pPr>
      <w:r>
        <w:t>55120 Imatra</w:t>
      </w:r>
    </w:p>
    <w:p w:rsidR="007D5B02" w:rsidRPr="00B41ABB" w:rsidRDefault="007D5B02" w:rsidP="00B7199E">
      <w:pPr>
        <w:ind w:firstLine="643"/>
      </w:pPr>
      <w:r w:rsidRPr="00B41ABB">
        <w:t>Rekisteröidyn on varauduttava todistamaan henkilöllisyytensä kuvallisella henkilöllisyystodistuksella.</w:t>
      </w:r>
    </w:p>
    <w:p w:rsidR="00516606" w:rsidRPr="00B41ABB" w:rsidRDefault="00516606" w:rsidP="00516606">
      <w:pPr>
        <w:pStyle w:val="Luettelokappale"/>
        <w:ind w:left="1440"/>
      </w:pPr>
    </w:p>
    <w:p w:rsidR="000970EA" w:rsidRPr="00B41ABB" w:rsidRDefault="000970EA" w:rsidP="007223A3">
      <w:pPr>
        <w:pStyle w:val="Luettelokappale"/>
        <w:numPr>
          <w:ilvl w:val="0"/>
          <w:numId w:val="1"/>
        </w:numPr>
        <w:rPr>
          <w:b/>
        </w:rPr>
      </w:pPr>
      <w:r w:rsidRPr="00B41ABB">
        <w:rPr>
          <w:b/>
        </w:rPr>
        <w:t>Tietosuojaselosteen muutokset</w:t>
      </w:r>
    </w:p>
    <w:p w:rsidR="00812EE8" w:rsidRPr="00B41ABB" w:rsidRDefault="00812EE8" w:rsidP="00B82440">
      <w:pPr>
        <w:pStyle w:val="Luettelokappale"/>
        <w:ind w:left="643"/>
      </w:pPr>
      <w:r w:rsidRPr="00B41ABB">
        <w:t>Tätä tietosuojaselostetta voidaan päivittää aika ajoin, esimerkiksi lainsäädännön muuttuessa.</w:t>
      </w:r>
    </w:p>
    <w:p w:rsidR="003E4291" w:rsidRDefault="003E4291" w:rsidP="00B82440">
      <w:pPr>
        <w:pStyle w:val="Luettelokappale"/>
        <w:ind w:left="643"/>
        <w:rPr>
          <w:color w:val="C00000"/>
        </w:rPr>
      </w:pPr>
    </w:p>
    <w:p w:rsidR="00C1340A" w:rsidRPr="00DE634B" w:rsidRDefault="00C1340A" w:rsidP="00B82440">
      <w:pPr>
        <w:pStyle w:val="Luettelokappale"/>
        <w:ind w:left="643"/>
      </w:pPr>
      <w:r w:rsidRPr="00DE634B">
        <w:t>Suosittelemme, että käytte säännöllisesti nettisivuillamme ja huomioitte mahdolliset muutokset selosteessa.</w:t>
      </w:r>
    </w:p>
    <w:p w:rsidR="00516606" w:rsidRDefault="00516606" w:rsidP="00516606">
      <w:pPr>
        <w:pStyle w:val="Luettelokappale"/>
      </w:pPr>
    </w:p>
    <w:sectPr w:rsidR="00516606">
      <w:head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C39" w:rsidRDefault="00610C39" w:rsidP="0088420F">
      <w:pPr>
        <w:spacing w:after="0" w:line="240" w:lineRule="auto"/>
      </w:pPr>
      <w:r>
        <w:separator/>
      </w:r>
    </w:p>
  </w:endnote>
  <w:endnote w:type="continuationSeparator" w:id="0">
    <w:p w:rsidR="00610C39" w:rsidRDefault="00610C39" w:rsidP="0088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C39" w:rsidRDefault="00610C39" w:rsidP="0088420F">
      <w:pPr>
        <w:spacing w:after="0" w:line="240" w:lineRule="auto"/>
      </w:pPr>
      <w:r>
        <w:separator/>
      </w:r>
    </w:p>
  </w:footnote>
  <w:footnote w:type="continuationSeparator" w:id="0">
    <w:p w:rsidR="00610C39" w:rsidRDefault="00610C39" w:rsidP="00884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290651"/>
      <w:docPartObj>
        <w:docPartGallery w:val="Page Numbers (Top of Page)"/>
        <w:docPartUnique/>
      </w:docPartObj>
    </w:sdtPr>
    <w:sdtEndPr/>
    <w:sdtContent>
      <w:p w:rsidR="0088420F" w:rsidRDefault="0088420F">
        <w:pPr>
          <w:pStyle w:val="Yltunniste"/>
          <w:jc w:val="right"/>
        </w:pPr>
        <w:r>
          <w:fldChar w:fldCharType="begin"/>
        </w:r>
        <w:r>
          <w:instrText>PAGE   \* MERGEFORMAT</w:instrText>
        </w:r>
        <w:r>
          <w:fldChar w:fldCharType="separate"/>
        </w:r>
        <w:r w:rsidR="004D2AFA">
          <w:rPr>
            <w:noProof/>
          </w:rPr>
          <w:t>2</w:t>
        </w:r>
        <w:r>
          <w:fldChar w:fldCharType="end"/>
        </w:r>
      </w:p>
    </w:sdtContent>
  </w:sdt>
  <w:p w:rsidR="0088420F" w:rsidRDefault="0088420F">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564F1"/>
    <w:multiLevelType w:val="hybridMultilevel"/>
    <w:tmpl w:val="B0845E10"/>
    <w:lvl w:ilvl="0" w:tplc="040B000F">
      <w:start w:val="1"/>
      <w:numFmt w:val="decimal"/>
      <w:lvlText w:val="%1."/>
      <w:lvlJc w:val="left"/>
      <w:pPr>
        <w:ind w:left="643"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F97837EE">
      <w:numFmt w:val="bullet"/>
      <w:lvlText w:val="-"/>
      <w:lvlJc w:val="left"/>
      <w:pPr>
        <w:ind w:left="3600" w:hanging="360"/>
      </w:pPr>
      <w:rPr>
        <w:rFonts w:ascii="Calibri" w:eastAsiaTheme="minorHAnsi" w:hAnsi="Calibri" w:cs="Calibri" w:hint="default"/>
      </w:rPr>
    </w:lvl>
    <w:lvl w:ilvl="5" w:tplc="040B001B">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4EBF2DED"/>
    <w:multiLevelType w:val="hybridMultilevel"/>
    <w:tmpl w:val="32D8079E"/>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2">
    <w:nsid w:val="72463DF1"/>
    <w:multiLevelType w:val="hybridMultilevel"/>
    <w:tmpl w:val="48D8EE28"/>
    <w:lvl w:ilvl="0" w:tplc="F3EE8BE4">
      <w:start w:val="1"/>
      <w:numFmt w:val="decimal"/>
      <w:lvlText w:val="%1)"/>
      <w:lvlJc w:val="left"/>
      <w:pPr>
        <w:ind w:left="100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7E6"/>
    <w:rsid w:val="000254B0"/>
    <w:rsid w:val="00043E3E"/>
    <w:rsid w:val="00043F05"/>
    <w:rsid w:val="000970EA"/>
    <w:rsid w:val="000D4D01"/>
    <w:rsid w:val="000E3ED8"/>
    <w:rsid w:val="001127E6"/>
    <w:rsid w:val="001149E2"/>
    <w:rsid w:val="001161B4"/>
    <w:rsid w:val="00124F4B"/>
    <w:rsid w:val="001516FA"/>
    <w:rsid w:val="002440A8"/>
    <w:rsid w:val="002A5C07"/>
    <w:rsid w:val="002D7F22"/>
    <w:rsid w:val="00331965"/>
    <w:rsid w:val="00396750"/>
    <w:rsid w:val="003A3889"/>
    <w:rsid w:val="003A3CD8"/>
    <w:rsid w:val="003E3221"/>
    <w:rsid w:val="003E4291"/>
    <w:rsid w:val="003E5202"/>
    <w:rsid w:val="00410189"/>
    <w:rsid w:val="0043401A"/>
    <w:rsid w:val="00464043"/>
    <w:rsid w:val="00471D3C"/>
    <w:rsid w:val="004D2AFA"/>
    <w:rsid w:val="004E4320"/>
    <w:rsid w:val="004F2753"/>
    <w:rsid w:val="00516606"/>
    <w:rsid w:val="00536786"/>
    <w:rsid w:val="00582C12"/>
    <w:rsid w:val="006045A3"/>
    <w:rsid w:val="006060D8"/>
    <w:rsid w:val="00610C39"/>
    <w:rsid w:val="00622958"/>
    <w:rsid w:val="00661172"/>
    <w:rsid w:val="0069185B"/>
    <w:rsid w:val="007223A3"/>
    <w:rsid w:val="00787265"/>
    <w:rsid w:val="00790DC1"/>
    <w:rsid w:val="0079125A"/>
    <w:rsid w:val="007D0B5A"/>
    <w:rsid w:val="007D5B02"/>
    <w:rsid w:val="007E62DF"/>
    <w:rsid w:val="00805CFB"/>
    <w:rsid w:val="00812EE8"/>
    <w:rsid w:val="0088420F"/>
    <w:rsid w:val="008A602C"/>
    <w:rsid w:val="00932476"/>
    <w:rsid w:val="00947794"/>
    <w:rsid w:val="00962BEC"/>
    <w:rsid w:val="009B3966"/>
    <w:rsid w:val="009C7537"/>
    <w:rsid w:val="00A06015"/>
    <w:rsid w:val="00A16B51"/>
    <w:rsid w:val="00A2408A"/>
    <w:rsid w:val="00A420E6"/>
    <w:rsid w:val="00A82712"/>
    <w:rsid w:val="00A862C5"/>
    <w:rsid w:val="00AA6245"/>
    <w:rsid w:val="00AB311B"/>
    <w:rsid w:val="00AD7CA5"/>
    <w:rsid w:val="00B13CDB"/>
    <w:rsid w:val="00B41ABB"/>
    <w:rsid w:val="00B7199E"/>
    <w:rsid w:val="00B82440"/>
    <w:rsid w:val="00B840E5"/>
    <w:rsid w:val="00BA5863"/>
    <w:rsid w:val="00BB3B0C"/>
    <w:rsid w:val="00BF0CF5"/>
    <w:rsid w:val="00C1340A"/>
    <w:rsid w:val="00C66AB8"/>
    <w:rsid w:val="00CA121E"/>
    <w:rsid w:val="00CC393D"/>
    <w:rsid w:val="00CD2EAD"/>
    <w:rsid w:val="00D55252"/>
    <w:rsid w:val="00D721C0"/>
    <w:rsid w:val="00DA3EEE"/>
    <w:rsid w:val="00DC406B"/>
    <w:rsid w:val="00DE634B"/>
    <w:rsid w:val="00E05C88"/>
    <w:rsid w:val="00E37FB9"/>
    <w:rsid w:val="00E72909"/>
    <w:rsid w:val="00E7617E"/>
    <w:rsid w:val="00EB1C0C"/>
    <w:rsid w:val="00EB22FA"/>
    <w:rsid w:val="00EF0241"/>
    <w:rsid w:val="00F36975"/>
    <w:rsid w:val="00F645E3"/>
    <w:rsid w:val="00FA3341"/>
    <w:rsid w:val="00FC1D40"/>
    <w:rsid w:val="00FF680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127E6"/>
    <w:pPr>
      <w:ind w:left="720"/>
      <w:contextualSpacing/>
    </w:pPr>
  </w:style>
  <w:style w:type="paragraph" w:styleId="Eivli">
    <w:name w:val="No Spacing"/>
    <w:uiPriority w:val="1"/>
    <w:qFormat/>
    <w:rsid w:val="00F645E3"/>
    <w:pPr>
      <w:spacing w:after="0" w:line="240" w:lineRule="auto"/>
    </w:pPr>
  </w:style>
  <w:style w:type="paragraph" w:styleId="Seliteteksti">
    <w:name w:val="Balloon Text"/>
    <w:basedOn w:val="Normaali"/>
    <w:link w:val="SelitetekstiChar"/>
    <w:uiPriority w:val="99"/>
    <w:semiHidden/>
    <w:unhideWhenUsed/>
    <w:rsid w:val="00043F0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43F05"/>
    <w:rPr>
      <w:rFonts w:ascii="Segoe UI" w:hAnsi="Segoe UI" w:cs="Segoe UI"/>
      <w:sz w:val="18"/>
      <w:szCs w:val="18"/>
    </w:rPr>
  </w:style>
  <w:style w:type="paragraph" w:styleId="Yltunniste">
    <w:name w:val="header"/>
    <w:basedOn w:val="Normaali"/>
    <w:link w:val="YltunnisteChar"/>
    <w:uiPriority w:val="99"/>
    <w:unhideWhenUsed/>
    <w:rsid w:val="0088420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8420F"/>
  </w:style>
  <w:style w:type="paragraph" w:styleId="Alatunniste">
    <w:name w:val="footer"/>
    <w:basedOn w:val="Normaali"/>
    <w:link w:val="AlatunnisteChar"/>
    <w:uiPriority w:val="99"/>
    <w:unhideWhenUsed/>
    <w:rsid w:val="0088420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8420F"/>
  </w:style>
  <w:style w:type="character" w:styleId="Kommentinviite">
    <w:name w:val="annotation reference"/>
    <w:basedOn w:val="Kappaleenoletusfontti"/>
    <w:uiPriority w:val="99"/>
    <w:semiHidden/>
    <w:unhideWhenUsed/>
    <w:rsid w:val="00E7617E"/>
    <w:rPr>
      <w:sz w:val="16"/>
      <w:szCs w:val="16"/>
    </w:rPr>
  </w:style>
  <w:style w:type="paragraph" w:styleId="Kommentinteksti">
    <w:name w:val="annotation text"/>
    <w:basedOn w:val="Normaali"/>
    <w:link w:val="KommentintekstiChar"/>
    <w:uiPriority w:val="99"/>
    <w:unhideWhenUsed/>
    <w:rsid w:val="00E7617E"/>
    <w:pPr>
      <w:spacing w:line="240" w:lineRule="auto"/>
    </w:pPr>
    <w:rPr>
      <w:sz w:val="20"/>
      <w:szCs w:val="20"/>
    </w:rPr>
  </w:style>
  <w:style w:type="character" w:customStyle="1" w:styleId="KommentintekstiChar">
    <w:name w:val="Kommentin teksti Char"/>
    <w:basedOn w:val="Kappaleenoletusfontti"/>
    <w:link w:val="Kommentinteksti"/>
    <w:uiPriority w:val="99"/>
    <w:rsid w:val="00E7617E"/>
    <w:rPr>
      <w:sz w:val="20"/>
      <w:szCs w:val="20"/>
    </w:rPr>
  </w:style>
  <w:style w:type="paragraph" w:styleId="Kommentinotsikko">
    <w:name w:val="annotation subject"/>
    <w:basedOn w:val="Kommentinteksti"/>
    <w:next w:val="Kommentinteksti"/>
    <w:link w:val="KommentinotsikkoChar"/>
    <w:uiPriority w:val="99"/>
    <w:semiHidden/>
    <w:unhideWhenUsed/>
    <w:rsid w:val="00E7617E"/>
    <w:rPr>
      <w:b/>
      <w:bCs/>
    </w:rPr>
  </w:style>
  <w:style w:type="character" w:customStyle="1" w:styleId="KommentinotsikkoChar">
    <w:name w:val="Kommentin otsikko Char"/>
    <w:basedOn w:val="KommentintekstiChar"/>
    <w:link w:val="Kommentinotsikko"/>
    <w:uiPriority w:val="99"/>
    <w:semiHidden/>
    <w:rsid w:val="00E7617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1127E6"/>
    <w:pPr>
      <w:ind w:left="720"/>
      <w:contextualSpacing/>
    </w:pPr>
  </w:style>
  <w:style w:type="paragraph" w:styleId="Eivli">
    <w:name w:val="No Spacing"/>
    <w:uiPriority w:val="1"/>
    <w:qFormat/>
    <w:rsid w:val="00F645E3"/>
    <w:pPr>
      <w:spacing w:after="0" w:line="240" w:lineRule="auto"/>
    </w:pPr>
  </w:style>
  <w:style w:type="paragraph" w:styleId="Seliteteksti">
    <w:name w:val="Balloon Text"/>
    <w:basedOn w:val="Normaali"/>
    <w:link w:val="SelitetekstiChar"/>
    <w:uiPriority w:val="99"/>
    <w:semiHidden/>
    <w:unhideWhenUsed/>
    <w:rsid w:val="00043F0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43F05"/>
    <w:rPr>
      <w:rFonts w:ascii="Segoe UI" w:hAnsi="Segoe UI" w:cs="Segoe UI"/>
      <w:sz w:val="18"/>
      <w:szCs w:val="18"/>
    </w:rPr>
  </w:style>
  <w:style w:type="paragraph" w:styleId="Yltunniste">
    <w:name w:val="header"/>
    <w:basedOn w:val="Normaali"/>
    <w:link w:val="YltunnisteChar"/>
    <w:uiPriority w:val="99"/>
    <w:unhideWhenUsed/>
    <w:rsid w:val="0088420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8420F"/>
  </w:style>
  <w:style w:type="paragraph" w:styleId="Alatunniste">
    <w:name w:val="footer"/>
    <w:basedOn w:val="Normaali"/>
    <w:link w:val="AlatunnisteChar"/>
    <w:uiPriority w:val="99"/>
    <w:unhideWhenUsed/>
    <w:rsid w:val="0088420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8420F"/>
  </w:style>
  <w:style w:type="character" w:styleId="Kommentinviite">
    <w:name w:val="annotation reference"/>
    <w:basedOn w:val="Kappaleenoletusfontti"/>
    <w:uiPriority w:val="99"/>
    <w:semiHidden/>
    <w:unhideWhenUsed/>
    <w:rsid w:val="00E7617E"/>
    <w:rPr>
      <w:sz w:val="16"/>
      <w:szCs w:val="16"/>
    </w:rPr>
  </w:style>
  <w:style w:type="paragraph" w:styleId="Kommentinteksti">
    <w:name w:val="annotation text"/>
    <w:basedOn w:val="Normaali"/>
    <w:link w:val="KommentintekstiChar"/>
    <w:uiPriority w:val="99"/>
    <w:unhideWhenUsed/>
    <w:rsid w:val="00E7617E"/>
    <w:pPr>
      <w:spacing w:line="240" w:lineRule="auto"/>
    </w:pPr>
    <w:rPr>
      <w:sz w:val="20"/>
      <w:szCs w:val="20"/>
    </w:rPr>
  </w:style>
  <w:style w:type="character" w:customStyle="1" w:styleId="KommentintekstiChar">
    <w:name w:val="Kommentin teksti Char"/>
    <w:basedOn w:val="Kappaleenoletusfontti"/>
    <w:link w:val="Kommentinteksti"/>
    <w:uiPriority w:val="99"/>
    <w:rsid w:val="00E7617E"/>
    <w:rPr>
      <w:sz w:val="20"/>
      <w:szCs w:val="20"/>
    </w:rPr>
  </w:style>
  <w:style w:type="paragraph" w:styleId="Kommentinotsikko">
    <w:name w:val="annotation subject"/>
    <w:basedOn w:val="Kommentinteksti"/>
    <w:next w:val="Kommentinteksti"/>
    <w:link w:val="KommentinotsikkoChar"/>
    <w:uiPriority w:val="99"/>
    <w:semiHidden/>
    <w:unhideWhenUsed/>
    <w:rsid w:val="00E7617E"/>
    <w:rPr>
      <w:b/>
      <w:bCs/>
    </w:rPr>
  </w:style>
  <w:style w:type="character" w:customStyle="1" w:styleId="KommentinotsikkoChar">
    <w:name w:val="Kommentin otsikko Char"/>
    <w:basedOn w:val="KommentintekstiChar"/>
    <w:link w:val="Kommentinotsikko"/>
    <w:uiPriority w:val="99"/>
    <w:semiHidden/>
    <w:rsid w:val="00E761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4DD7A-25AC-4CD3-B2C4-15223259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4</Words>
  <Characters>4008</Characters>
  <Application>Microsoft Office Word</Application>
  <DocSecurity>0</DocSecurity>
  <Lines>33</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na Tammi</dc:creator>
  <cp:keywords/>
  <dc:description/>
  <cp:lastModifiedBy>imatranpela</cp:lastModifiedBy>
  <cp:revision>3</cp:revision>
  <cp:lastPrinted>2018-06-19T08:37:00Z</cp:lastPrinted>
  <dcterms:created xsi:type="dcterms:W3CDTF">2021-01-14T07:27:00Z</dcterms:created>
  <dcterms:modified xsi:type="dcterms:W3CDTF">2023-03-20T07:00:00Z</dcterms:modified>
</cp:coreProperties>
</file>